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214" w:tblpY="27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9"/>
        <w:gridCol w:w="3864"/>
        <w:gridCol w:w="1847"/>
        <w:gridCol w:w="2122"/>
      </w:tblGrid>
      <w:tr w:rsidR="003346FB" w:rsidTr="00B754C2">
        <w:trPr>
          <w:trHeight w:val="990"/>
        </w:trPr>
        <w:tc>
          <w:tcPr>
            <w:tcW w:w="2869" w:type="dxa"/>
          </w:tcPr>
          <w:p w:rsidR="003346FB" w:rsidRPr="00325F94" w:rsidRDefault="00325F94" w:rsidP="00B754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bookmarkStart w:id="0" w:name="_Hlk531355547"/>
            <w:bookmarkEnd w:id="0"/>
            <w:r w:rsidRPr="00325F94">
              <w:rPr>
                <w:rFonts w:ascii="BookAntiqua" w:hAnsi="BookAntiqua" w:cs="BookAntiqua"/>
                <w:b/>
                <w:color w:val="002060"/>
              </w:rPr>
              <w:t>TITOLO CORSO</w:t>
            </w:r>
          </w:p>
        </w:tc>
        <w:tc>
          <w:tcPr>
            <w:tcW w:w="3864" w:type="dxa"/>
          </w:tcPr>
          <w:p w:rsidR="003346FB" w:rsidRPr="00325F94" w:rsidRDefault="00325F94" w:rsidP="00B754C2">
            <w:pPr>
              <w:rPr>
                <w:b/>
              </w:rPr>
            </w:pPr>
            <w:r w:rsidRPr="00325F94">
              <w:rPr>
                <w:rFonts w:ascii="BookAntiqua" w:hAnsi="BookAntiqua" w:cs="BookAntiqua"/>
                <w:b/>
                <w:color w:val="002060"/>
              </w:rPr>
              <w:t>DESTINATARI</w:t>
            </w:r>
          </w:p>
        </w:tc>
        <w:tc>
          <w:tcPr>
            <w:tcW w:w="1847" w:type="dxa"/>
          </w:tcPr>
          <w:p w:rsidR="003346FB" w:rsidRPr="00B754C2" w:rsidRDefault="00325F94" w:rsidP="00B754C2">
            <w:pPr>
              <w:rPr>
                <w:b/>
                <w:color w:val="002060"/>
              </w:rPr>
            </w:pPr>
            <w:r w:rsidRPr="00325F94">
              <w:rPr>
                <w:b/>
                <w:color w:val="002060"/>
              </w:rPr>
              <w:t>SCADENZA</w:t>
            </w:r>
            <w:r w:rsidR="00B754C2">
              <w:rPr>
                <w:b/>
                <w:color w:val="002060"/>
              </w:rPr>
              <w:t xml:space="preserve"> </w:t>
            </w:r>
            <w:r w:rsidRPr="00325F94">
              <w:rPr>
                <w:b/>
                <w:color w:val="002060"/>
              </w:rPr>
              <w:t>ISCRIZIONE               CORSO</w:t>
            </w:r>
          </w:p>
        </w:tc>
        <w:tc>
          <w:tcPr>
            <w:tcW w:w="2122" w:type="dxa"/>
          </w:tcPr>
          <w:p w:rsidR="003346FB" w:rsidRPr="00325F94" w:rsidRDefault="00325F94" w:rsidP="00B754C2">
            <w:pPr>
              <w:ind w:left="320"/>
              <w:rPr>
                <w:b/>
                <w:color w:val="002060"/>
              </w:rPr>
            </w:pPr>
            <w:r w:rsidRPr="00325F94">
              <w:rPr>
                <w:b/>
                <w:color w:val="002060"/>
              </w:rPr>
              <w:t>INIZIO CORSO</w:t>
            </w:r>
          </w:p>
          <w:p w:rsidR="003346FB" w:rsidRDefault="003346FB" w:rsidP="00B754C2"/>
        </w:tc>
      </w:tr>
      <w:tr w:rsidR="003346FB" w:rsidTr="00B754C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0"/>
        </w:trPr>
        <w:tc>
          <w:tcPr>
            <w:tcW w:w="2869" w:type="dxa"/>
            <w:tcBorders>
              <w:left w:val="single" w:sz="4" w:space="0" w:color="auto"/>
            </w:tcBorders>
          </w:tcPr>
          <w:p w:rsidR="003346FB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La progettazione per competenze</w:t>
            </w:r>
          </w:p>
          <w:p w:rsidR="003346FB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come obiettivo di equità - metodologie</w:t>
            </w:r>
          </w:p>
          <w:p w:rsidR="00DC4BFF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e approcci innovativi per una didattica</w:t>
            </w:r>
            <w:r w:rsidR="00DC4BFF">
              <w:rPr>
                <w:rFonts w:ascii="BookAntiqua" w:hAnsi="BookAntiqua" w:cs="BookAntiqua"/>
              </w:rPr>
              <w:t xml:space="preserve"> </w:t>
            </w:r>
            <w:r>
              <w:rPr>
                <w:rFonts w:ascii="BookAntiqua" w:hAnsi="BookAntiqua" w:cs="BookAntiqua"/>
              </w:rPr>
              <w:t>inclusiva</w:t>
            </w:r>
          </w:p>
          <w:p w:rsidR="003346FB" w:rsidRPr="00DC4BFF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  <w:lang w:val="en-US"/>
              </w:rPr>
            </w:pPr>
            <w:r w:rsidRPr="00DC4BFF">
              <w:rPr>
                <w:rFonts w:ascii="BookAntiqua" w:hAnsi="BookAntiqua" w:cs="BookAntiqua"/>
                <w:lang w:val="en-US"/>
              </w:rPr>
              <w:t>(DSA-ADHD-DOP-DC-BES)</w:t>
            </w:r>
          </w:p>
          <w:p w:rsidR="00DC4BFF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Docenti di scuole di ogni ordine e</w:t>
            </w:r>
            <w:r w:rsidR="00DC4BFF">
              <w:rPr>
                <w:rFonts w:ascii="BookAntiqua" w:hAnsi="BookAntiqua" w:cs="BookAntiqua"/>
              </w:rPr>
              <w:t xml:space="preserve"> </w:t>
            </w:r>
            <w:r>
              <w:rPr>
                <w:rFonts w:ascii="BookAntiqua" w:hAnsi="BookAntiqua" w:cs="BookAntiqua"/>
              </w:rPr>
              <w:t>grado,</w:t>
            </w:r>
          </w:p>
          <w:p w:rsidR="003346FB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Dirigenti Scolastici</w:t>
            </w:r>
          </w:p>
          <w:p w:rsidR="001A22A6" w:rsidRDefault="001A22A6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</w:p>
          <w:p w:rsidR="001A22A6" w:rsidRDefault="001A22A6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</w:p>
          <w:p w:rsidR="00B754C2" w:rsidRDefault="00B754C2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</w:p>
          <w:p w:rsidR="001A22A6" w:rsidRPr="00B754C2" w:rsidRDefault="001A22A6" w:rsidP="00B754C2">
            <w:pPr>
              <w:rPr>
                <w:rFonts w:ascii="BookAntiqua" w:hAnsi="BookAntiqua" w:cs="BookAntiqua"/>
              </w:rPr>
            </w:pP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</w:tcBorders>
          </w:tcPr>
          <w:p w:rsidR="008C4F07" w:rsidRPr="008C4F07" w:rsidRDefault="008C4F07" w:rsidP="00B754C2">
            <w:pPr>
              <w:rPr>
                <w:b/>
                <w:color w:val="002060"/>
                <w:u w:val="single"/>
              </w:rPr>
            </w:pPr>
            <w:r w:rsidRPr="008C4F07">
              <w:rPr>
                <w:b/>
                <w:color w:val="002060"/>
                <w:u w:val="single"/>
              </w:rPr>
              <w:t>CURRICOLO VERTICALE</w:t>
            </w:r>
          </w:p>
          <w:p w:rsidR="003346FB" w:rsidRPr="00B754C2" w:rsidRDefault="002F4C08" w:rsidP="00B754C2">
            <w:pPr>
              <w:rPr>
                <w:color w:val="002060"/>
              </w:rPr>
            </w:pPr>
            <w:r w:rsidRPr="008C4F07">
              <w:rPr>
                <w:color w:val="002060"/>
              </w:rPr>
              <w:t xml:space="preserve">Raccordo </w:t>
            </w:r>
            <w:r w:rsidR="008C4F07" w:rsidRPr="008C4F07">
              <w:rPr>
                <w:color w:val="002060"/>
              </w:rPr>
              <w:t>Curricolare Dalla scuola dell’infanzia alla scuola primaria</w:t>
            </w:r>
          </w:p>
          <w:p w:rsidR="00B839B0" w:rsidRPr="00325F94" w:rsidRDefault="00B839B0" w:rsidP="00B754C2">
            <w:pPr>
              <w:rPr>
                <w:b/>
                <w:color w:val="002060"/>
              </w:rPr>
            </w:pPr>
            <w:r w:rsidRPr="00325F94">
              <w:rPr>
                <w:b/>
                <w:color w:val="002060"/>
              </w:rPr>
              <w:t>Raccordo Curricolare Dalla scuola primaria alla scuola secondaria di 1° grado</w:t>
            </w:r>
          </w:p>
          <w:p w:rsidR="001A22A6" w:rsidRPr="001A22A6" w:rsidRDefault="00B839B0" w:rsidP="00B754C2">
            <w:pPr>
              <w:rPr>
                <w:b/>
                <w:color w:val="002060"/>
              </w:rPr>
            </w:pPr>
            <w:r w:rsidRPr="00325F94">
              <w:rPr>
                <w:b/>
                <w:color w:val="002060"/>
              </w:rPr>
              <w:t>Raccordo Curricolare Dalla scuola secondaria di 1° grado</w:t>
            </w:r>
            <w:r w:rsidR="0027095F">
              <w:rPr>
                <w:b/>
                <w:color w:val="002060"/>
              </w:rPr>
              <w:t xml:space="preserve"> alla scuola secondaria di 2° grado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120F35" w:rsidRPr="00120F35" w:rsidRDefault="00120F35" w:rsidP="00B754C2">
            <w:pPr>
              <w:rPr>
                <w:b/>
                <w:color w:val="002060"/>
              </w:rPr>
            </w:pPr>
          </w:p>
          <w:p w:rsidR="00120F35" w:rsidRPr="00120F35" w:rsidRDefault="00120F35" w:rsidP="00B754C2">
            <w:pPr>
              <w:rPr>
                <w:b/>
                <w:color w:val="002060"/>
              </w:rPr>
            </w:pPr>
          </w:p>
          <w:p w:rsidR="00120F35" w:rsidRPr="00120F35" w:rsidRDefault="00120F35" w:rsidP="00B754C2">
            <w:pPr>
              <w:rPr>
                <w:b/>
                <w:color w:val="002060"/>
              </w:rPr>
            </w:pPr>
          </w:p>
          <w:p w:rsidR="00AE1E1B" w:rsidRPr="00120F35" w:rsidRDefault="007B1D5B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</w:t>
            </w:r>
            <w:r w:rsidR="00AE1E1B">
              <w:rPr>
                <w:b/>
                <w:color w:val="002060"/>
              </w:rPr>
              <w:t>-0</w:t>
            </w:r>
            <w:r>
              <w:rPr>
                <w:b/>
                <w:color w:val="002060"/>
              </w:rPr>
              <w:t>2</w:t>
            </w:r>
            <w:r w:rsidR="00AE1E1B">
              <w:rPr>
                <w:b/>
                <w:color w:val="002060"/>
              </w:rPr>
              <w:t>-</w:t>
            </w:r>
            <w:r w:rsidR="00AE1E1B" w:rsidRPr="00120F35">
              <w:rPr>
                <w:b/>
                <w:color w:val="002060"/>
              </w:rPr>
              <w:t>201</w:t>
            </w:r>
            <w:r w:rsidR="00AE1E1B">
              <w:rPr>
                <w:b/>
                <w:color w:val="002060"/>
              </w:rPr>
              <w:t>9</w:t>
            </w:r>
          </w:p>
          <w:p w:rsidR="00C126EC" w:rsidRPr="00120F35" w:rsidRDefault="00C126EC" w:rsidP="00B754C2">
            <w:pPr>
              <w:rPr>
                <w:b/>
                <w:color w:val="002060"/>
              </w:rPr>
            </w:pPr>
          </w:p>
          <w:p w:rsidR="00C126EC" w:rsidRPr="00120F35" w:rsidRDefault="00C126EC" w:rsidP="00B754C2">
            <w:pPr>
              <w:rPr>
                <w:b/>
                <w:color w:val="002060"/>
              </w:rPr>
            </w:pPr>
          </w:p>
          <w:p w:rsidR="00C126EC" w:rsidRPr="00120F35" w:rsidRDefault="00C126EC" w:rsidP="00B754C2">
            <w:pPr>
              <w:rPr>
                <w:b/>
                <w:color w:val="002060"/>
              </w:rPr>
            </w:pPr>
          </w:p>
          <w:p w:rsidR="00C126EC" w:rsidRPr="00120F35" w:rsidRDefault="00C126EC" w:rsidP="00B754C2">
            <w:pPr>
              <w:rPr>
                <w:b/>
                <w:color w:val="00206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B" w:rsidRDefault="003346FB" w:rsidP="00B754C2">
            <w:pPr>
              <w:rPr>
                <w:b/>
                <w:color w:val="002060"/>
              </w:rPr>
            </w:pPr>
          </w:p>
          <w:p w:rsid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5 marzo 2019 (4h)</w:t>
            </w:r>
          </w:p>
          <w:p w:rsid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2 marzo 2019 (4h)</w:t>
            </w:r>
          </w:p>
          <w:p w:rsid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 marzo 2019</w:t>
            </w:r>
          </w:p>
          <w:p w:rsid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4h)</w:t>
            </w:r>
          </w:p>
          <w:p w:rsid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 aprile 2019</w:t>
            </w:r>
          </w:p>
          <w:p w:rsid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4h)</w:t>
            </w:r>
          </w:p>
          <w:p w:rsidR="00B754C2" w:rsidRPr="00120F35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 aprile 2019(4h)</w:t>
            </w:r>
          </w:p>
        </w:tc>
      </w:tr>
      <w:tr w:rsidR="003346FB" w:rsidTr="00B754C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FF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 xml:space="preserve">Progettazione europea </w:t>
            </w:r>
            <w:r w:rsidR="00DC4BFF">
              <w:rPr>
                <w:rFonts w:ascii="BookAntiqua" w:hAnsi="BookAntiqua" w:cs="BookAntiqua"/>
              </w:rPr>
              <w:t>–</w:t>
            </w:r>
            <w:r>
              <w:rPr>
                <w:rFonts w:ascii="BookAntiqua" w:hAnsi="BookAntiqua" w:cs="BookAntiqua"/>
              </w:rPr>
              <w:t xml:space="preserve"> </w:t>
            </w:r>
          </w:p>
          <w:p w:rsidR="003346FB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core level</w:t>
            </w:r>
          </w:p>
          <w:p w:rsidR="003346FB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Docenti di scuola primaria e</w:t>
            </w:r>
          </w:p>
          <w:p w:rsidR="00DC4BFF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secondaria di I e II grado, personale</w:t>
            </w:r>
            <w:r w:rsidR="00DC4BFF">
              <w:rPr>
                <w:rFonts w:ascii="BookAntiqua" w:hAnsi="BookAntiqua" w:cs="BookAntiqua"/>
              </w:rPr>
              <w:t xml:space="preserve"> </w:t>
            </w:r>
            <w:r>
              <w:rPr>
                <w:rFonts w:ascii="BookAntiqua" w:hAnsi="BookAntiqua" w:cs="BookAntiqua"/>
              </w:rPr>
              <w:t>A.T.A.,</w:t>
            </w:r>
          </w:p>
          <w:p w:rsidR="003346FB" w:rsidRDefault="003346FB" w:rsidP="00B7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" w:hAnsi="BookAntiqua" w:cs="BookAntiqua"/>
              </w:rPr>
            </w:pPr>
            <w:r>
              <w:rPr>
                <w:rFonts w:ascii="BookAntiqua" w:hAnsi="BookAntiqua" w:cs="BookAntiqua"/>
              </w:rPr>
              <w:t>Dirigenti Scolastici</w:t>
            </w:r>
          </w:p>
          <w:p w:rsidR="003346FB" w:rsidRDefault="003346FB" w:rsidP="00B754C2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FB" w:rsidRDefault="003346FB" w:rsidP="00B754C2"/>
          <w:p w:rsidR="00C126EC" w:rsidRDefault="00C126EC" w:rsidP="00B754C2">
            <w:r>
              <w:t xml:space="preserve">1-Corso 25 </w:t>
            </w:r>
            <w:r w:rsidR="00605AB3">
              <w:t>d</w:t>
            </w:r>
            <w:r>
              <w:t>ocenti di ruolo e non di ruolo</w:t>
            </w:r>
            <w:r w:rsidR="00BE62E5">
              <w:t>, D.S. e personale ATA</w:t>
            </w:r>
            <w:r>
              <w:t xml:space="preserve"> della scuola primaria e secondaria di</w:t>
            </w:r>
            <w:r w:rsidR="00605AB3">
              <w:t xml:space="preserve"> </w:t>
            </w:r>
            <w:r w:rsidR="00605AB3" w:rsidRPr="00605AB3">
              <w:t xml:space="preserve">1° e 2° </w:t>
            </w:r>
            <w:r>
              <w:t xml:space="preserve"> grad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FB" w:rsidRPr="00120F35" w:rsidRDefault="003346FB" w:rsidP="00B754C2">
            <w:pPr>
              <w:rPr>
                <w:b/>
                <w:color w:val="002060"/>
              </w:rPr>
            </w:pPr>
          </w:p>
          <w:p w:rsidR="00C126EC" w:rsidRPr="00120F35" w:rsidRDefault="007B1D5B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-02-</w:t>
            </w:r>
            <w:r w:rsidR="00120F35" w:rsidRPr="00120F35">
              <w:rPr>
                <w:b/>
                <w:color w:val="002060"/>
              </w:rPr>
              <w:t xml:space="preserve"> </w:t>
            </w:r>
            <w:r w:rsidR="00C126EC" w:rsidRPr="00120F35">
              <w:rPr>
                <w:b/>
                <w:color w:val="002060"/>
              </w:rPr>
              <w:t>20</w:t>
            </w:r>
            <w:r w:rsidR="00AE1E1B">
              <w:rPr>
                <w:b/>
                <w:color w:val="002060"/>
              </w:rPr>
              <w:t>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B" w:rsidRPr="00120F35" w:rsidRDefault="003346FB" w:rsidP="00B754C2">
            <w:pPr>
              <w:rPr>
                <w:b/>
                <w:color w:val="002060"/>
              </w:rPr>
            </w:pPr>
          </w:p>
          <w:p w:rsidR="00B754C2" w:rsidRP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  <w:r w:rsidRPr="00B754C2">
              <w:rPr>
                <w:b/>
                <w:color w:val="002060"/>
              </w:rPr>
              <w:t xml:space="preserve"> marzo 2019 (4h)</w:t>
            </w:r>
          </w:p>
          <w:p w:rsidR="00B754C2" w:rsidRP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</w:t>
            </w:r>
            <w:r w:rsidRPr="00B754C2">
              <w:rPr>
                <w:b/>
                <w:color w:val="002060"/>
              </w:rPr>
              <w:t xml:space="preserve"> marzo 2019 (4h)</w:t>
            </w:r>
          </w:p>
          <w:p w:rsidR="00B754C2" w:rsidRP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8</w:t>
            </w:r>
            <w:r w:rsidRPr="00B754C2">
              <w:rPr>
                <w:b/>
                <w:color w:val="002060"/>
              </w:rPr>
              <w:t xml:space="preserve"> marzo 2019</w:t>
            </w:r>
          </w:p>
          <w:p w:rsidR="00B754C2" w:rsidRPr="00B754C2" w:rsidRDefault="00B754C2" w:rsidP="00B754C2">
            <w:pPr>
              <w:rPr>
                <w:b/>
                <w:color w:val="002060"/>
              </w:rPr>
            </w:pPr>
            <w:r w:rsidRPr="00B754C2">
              <w:rPr>
                <w:b/>
                <w:color w:val="002060"/>
              </w:rPr>
              <w:t>(4h)</w:t>
            </w:r>
          </w:p>
          <w:p w:rsidR="00B754C2" w:rsidRPr="00B754C2" w:rsidRDefault="00B754C2" w:rsidP="00B754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Pr="00B754C2">
              <w:rPr>
                <w:b/>
                <w:color w:val="002060"/>
              </w:rPr>
              <w:t xml:space="preserve"> aprile 2019</w:t>
            </w:r>
          </w:p>
          <w:p w:rsidR="00B754C2" w:rsidRPr="00B754C2" w:rsidRDefault="00B754C2" w:rsidP="00B754C2">
            <w:pPr>
              <w:rPr>
                <w:b/>
                <w:color w:val="002060"/>
              </w:rPr>
            </w:pPr>
            <w:r w:rsidRPr="00B754C2">
              <w:rPr>
                <w:b/>
                <w:color w:val="002060"/>
              </w:rPr>
              <w:t>(4h)</w:t>
            </w:r>
          </w:p>
          <w:p w:rsidR="00C126EC" w:rsidRPr="00120F35" w:rsidRDefault="00B754C2" w:rsidP="00B754C2">
            <w:pPr>
              <w:rPr>
                <w:b/>
                <w:color w:val="002060"/>
              </w:rPr>
            </w:pPr>
            <w:r w:rsidRPr="00B754C2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1</w:t>
            </w:r>
            <w:r w:rsidRPr="00B754C2">
              <w:rPr>
                <w:b/>
                <w:color w:val="002060"/>
              </w:rPr>
              <w:t xml:space="preserve"> aprile 2019(4h)</w:t>
            </w:r>
          </w:p>
        </w:tc>
      </w:tr>
    </w:tbl>
    <w:p w:rsidR="00201C42" w:rsidRDefault="00201C42" w:rsidP="00E065BF">
      <w:pPr>
        <w:autoSpaceDE w:val="0"/>
        <w:autoSpaceDN w:val="0"/>
        <w:adjustRightInd w:val="0"/>
        <w:spacing w:after="0" w:line="240" w:lineRule="auto"/>
        <w:ind w:left="2832" w:firstLine="708"/>
        <w:rPr>
          <w:b/>
          <w:color w:val="002060"/>
          <w:sz w:val="28"/>
          <w:szCs w:val="28"/>
        </w:rPr>
      </w:pPr>
      <w:r w:rsidRPr="008031D2">
        <w:rPr>
          <w:noProof/>
          <w:color w:val="FF0000"/>
          <w:lang w:eastAsia="it-IT"/>
        </w:rPr>
        <w:drawing>
          <wp:inline distT="0" distB="0" distL="0" distR="0">
            <wp:extent cx="1702358" cy="1019175"/>
            <wp:effectExtent l="0" t="0" r="0" b="0"/>
            <wp:docPr id="2" name="Immagine 2" descr="C:\Users\Family\Desktop\Irsef-Lazio Credenziali  Sito e Piattaforma\Cattu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Irsef-Lazio Credenziali  Sito e Piattaforma\Cattur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45" cy="10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07" w:rsidRPr="008C4F07" w:rsidRDefault="001A22A6" w:rsidP="001A22A6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2F4C08" w:rsidRPr="008C4F07">
        <w:rPr>
          <w:b/>
          <w:color w:val="002060"/>
          <w:sz w:val="28"/>
          <w:szCs w:val="28"/>
        </w:rPr>
        <w:t xml:space="preserve">CALENDARIO </w:t>
      </w:r>
      <w:bookmarkStart w:id="1" w:name="_Hlk531355437"/>
      <w:r w:rsidR="002F4C08" w:rsidRPr="008C4F07">
        <w:rPr>
          <w:b/>
          <w:color w:val="002060"/>
          <w:sz w:val="28"/>
          <w:szCs w:val="28"/>
        </w:rPr>
        <w:t>CORSI DI FORMAZIONE</w:t>
      </w:r>
      <w:r w:rsidR="008C4F07">
        <w:rPr>
          <w:b/>
          <w:color w:val="002060"/>
          <w:sz w:val="28"/>
          <w:szCs w:val="28"/>
        </w:rPr>
        <w:t xml:space="preserve"> IRSEF LAZIO</w:t>
      </w:r>
    </w:p>
    <w:p w:rsidR="007B1D5B" w:rsidRDefault="002F4C08" w:rsidP="007B1D5B">
      <w:pPr>
        <w:pStyle w:val="Default"/>
      </w:pPr>
      <w:r w:rsidRPr="002F4C08">
        <w:rPr>
          <w:b/>
          <w:color w:val="002060"/>
        </w:rPr>
        <w:t xml:space="preserve"> RICONOSCIUTI DAL MIUR</w:t>
      </w:r>
      <w:r>
        <w:rPr>
          <w:rFonts w:ascii="BookAntiqua,BoldItalic" w:hAnsi="BookAntiqua,BoldItalic" w:cs="BookAntiqua,BoldItalic"/>
          <w:b/>
          <w:bCs/>
          <w:i/>
          <w:iCs/>
          <w:color w:val="000080"/>
          <w:sz w:val="32"/>
          <w:szCs w:val="32"/>
        </w:rPr>
        <w:t xml:space="preserve"> </w:t>
      </w:r>
      <w:r w:rsidR="00C10075">
        <w:rPr>
          <w:rFonts w:ascii="BookAntiqua,Bold" w:hAnsi="BookAntiqua,Bold" w:cs="BookAntiqua,Bold"/>
          <w:b/>
          <w:bCs/>
          <w:color w:val="002060"/>
        </w:rPr>
        <w:t>USR</w:t>
      </w:r>
      <w:r w:rsidRPr="002F4C08">
        <w:rPr>
          <w:rFonts w:ascii="BookAntiqua,Bold" w:hAnsi="BookAntiqua,Bold" w:cs="BookAntiqua,Bold"/>
          <w:b/>
          <w:bCs/>
          <w:color w:val="002060"/>
        </w:rPr>
        <w:t xml:space="preserve"> </w:t>
      </w:r>
      <w:r w:rsidR="007B1D5B">
        <w:rPr>
          <w:rFonts w:ascii="BookAntiqua,Bold" w:hAnsi="BookAntiqua,Bold" w:cs="BookAntiqua,Bold"/>
          <w:b/>
          <w:bCs/>
          <w:color w:val="002060"/>
        </w:rPr>
        <w:t xml:space="preserve">CALABRIA </w:t>
      </w:r>
    </w:p>
    <w:bookmarkEnd w:id="1"/>
    <w:p w:rsidR="002F4C08" w:rsidRDefault="002F4C08" w:rsidP="00F37A44"/>
    <w:p w:rsidR="00120F35" w:rsidRDefault="00E02A61" w:rsidP="00F37A44">
      <w:pPr>
        <w:rPr>
          <w:rFonts w:ascii="Arial" w:hAnsi="Arial" w:cs="Arial"/>
          <w:b/>
          <w:color w:val="002060"/>
          <w:sz w:val="18"/>
          <w:szCs w:val="18"/>
          <w:shd w:val="clear" w:color="auto" w:fill="FFFFFF"/>
        </w:rPr>
      </w:pPr>
      <w:r w:rsidRPr="00E02A61">
        <w:rPr>
          <w:rFonts w:ascii="Arial" w:hAnsi="Arial" w:cs="Arial"/>
          <w:b/>
          <w:color w:val="002060"/>
          <w:sz w:val="18"/>
          <w:szCs w:val="18"/>
          <w:shd w:val="clear" w:color="auto" w:fill="FFFFFF"/>
        </w:rPr>
        <w:t xml:space="preserve">SEDE DI SVOLGIMENTO DEI CORSI: "ISTITUTO ISTRUZIONE SUPERIORE IPSIA-ITI ALETTI" </w:t>
      </w:r>
      <w:r>
        <w:rPr>
          <w:rFonts w:ascii="Arial" w:hAnsi="Arial" w:cs="Arial"/>
          <w:b/>
          <w:color w:val="002060"/>
          <w:sz w:val="18"/>
          <w:szCs w:val="18"/>
          <w:shd w:val="clear" w:color="auto" w:fill="FFFFFF"/>
        </w:rPr>
        <w:t xml:space="preserve">-TREBISACCE CS- </w:t>
      </w:r>
    </w:p>
    <w:p w:rsidR="00E02A61" w:rsidRPr="00E02A61" w:rsidRDefault="00E02A61" w:rsidP="00F37A44">
      <w:pPr>
        <w:rPr>
          <w:b/>
          <w:color w:val="002060"/>
        </w:rPr>
      </w:pPr>
      <w:r>
        <w:rPr>
          <w:b/>
          <w:color w:val="002060"/>
        </w:rPr>
        <w:t xml:space="preserve"> DIRETTORE DEL CORSO: DS Prof.ssa Marilena Viggiano</w:t>
      </w:r>
    </w:p>
    <w:p w:rsidR="00120F35" w:rsidRDefault="00120F35" w:rsidP="00F37A44"/>
    <w:p w:rsidR="00120F35" w:rsidRDefault="00120F35" w:rsidP="00F37A44">
      <w:r>
        <w:t>Tivoli</w:t>
      </w:r>
      <w:r w:rsidR="00BE62E5">
        <w:t xml:space="preserve">  </w:t>
      </w:r>
      <w:r w:rsidR="00325F94">
        <w:t>22</w:t>
      </w:r>
      <w:r>
        <w:t>-</w:t>
      </w:r>
      <w:r w:rsidR="00325F94">
        <w:t>01</w:t>
      </w:r>
      <w:r>
        <w:t>-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5C2F" w:rsidRPr="00085C2F">
        <w:rPr>
          <w:sz w:val="24"/>
          <w:szCs w:val="24"/>
        </w:rPr>
        <w:t xml:space="preserve">   </w:t>
      </w:r>
      <w:r w:rsidRPr="00085C2F">
        <w:rPr>
          <w:sz w:val="24"/>
          <w:szCs w:val="24"/>
        </w:rPr>
        <w:t>IL P</w:t>
      </w:r>
      <w:r w:rsidR="00BE62E5" w:rsidRPr="00085C2F">
        <w:rPr>
          <w:sz w:val="24"/>
          <w:szCs w:val="24"/>
        </w:rPr>
        <w:t>residente</w:t>
      </w:r>
      <w:r w:rsidRPr="00085C2F">
        <w:rPr>
          <w:sz w:val="24"/>
          <w:szCs w:val="24"/>
        </w:rPr>
        <w:t xml:space="preserve"> </w:t>
      </w:r>
      <w:r w:rsidR="00085C2F" w:rsidRPr="00085C2F">
        <w:rPr>
          <w:sz w:val="24"/>
          <w:szCs w:val="24"/>
        </w:rPr>
        <w:t xml:space="preserve"> </w:t>
      </w:r>
      <w:r w:rsidRPr="00085C2F">
        <w:rPr>
          <w:sz w:val="24"/>
          <w:szCs w:val="24"/>
        </w:rPr>
        <w:t>IRSEF</w:t>
      </w:r>
      <w:r w:rsidR="00BE62E5" w:rsidRPr="00085C2F">
        <w:rPr>
          <w:sz w:val="24"/>
          <w:szCs w:val="24"/>
        </w:rPr>
        <w:t xml:space="preserve"> </w:t>
      </w:r>
      <w:r w:rsidRPr="00085C2F">
        <w:rPr>
          <w:sz w:val="24"/>
          <w:szCs w:val="24"/>
        </w:rPr>
        <w:t>L</w:t>
      </w:r>
      <w:r w:rsidR="00BE62E5" w:rsidRPr="00085C2F">
        <w:rPr>
          <w:sz w:val="24"/>
          <w:szCs w:val="24"/>
        </w:rPr>
        <w:t>azio</w:t>
      </w:r>
    </w:p>
    <w:p w:rsidR="00E065BF" w:rsidRDefault="00120F35" w:rsidP="00E065BF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color w:val="00206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E065BF">
        <w:t xml:space="preserve">       </w:t>
      </w:r>
      <w:r>
        <w:t>Già D.S. Prof.ssa Giuseppina Zumpano</w:t>
      </w:r>
      <w:r w:rsidR="00E065BF" w:rsidRPr="00E065BF">
        <w:rPr>
          <w:b/>
          <w:color w:val="002060"/>
          <w:sz w:val="28"/>
          <w:szCs w:val="28"/>
        </w:rPr>
        <w:t xml:space="preserve"> </w:t>
      </w:r>
    </w:p>
    <w:p w:rsidR="00E065BF" w:rsidRDefault="00E065BF" w:rsidP="00E065BF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color w:val="002060"/>
          <w:sz w:val="28"/>
          <w:szCs w:val="28"/>
        </w:rPr>
      </w:pPr>
      <w:bookmarkStart w:id="2" w:name="_GoBack"/>
      <w:bookmarkEnd w:id="2"/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52705</wp:posOffset>
            </wp:positionV>
            <wp:extent cx="244602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64" y="21005"/>
                <wp:lineTo x="21364" y="0"/>
                <wp:lineTo x="0" y="0"/>
              </wp:wrapPolygon>
            </wp:wrapTight>
            <wp:docPr id="4" name="Immagine 4" descr="G:\Documents\IRSEF E PERTINENZE\firma p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IRSEF E PERTINENZE\firma pin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5BF" w:rsidRDefault="00B754C2" w:rsidP="00E065BF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color w:val="00206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90805</wp:posOffset>
            </wp:positionV>
            <wp:extent cx="1190625" cy="1277620"/>
            <wp:effectExtent l="0" t="0" r="9525" b="0"/>
            <wp:wrapTight wrapText="bothSides">
              <wp:wrapPolygon edited="0">
                <wp:start x="0" y="0"/>
                <wp:lineTo x="0" y="21256"/>
                <wp:lineTo x="21427" y="21256"/>
                <wp:lineTo x="2142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C2F">
        <w:rPr>
          <w:b/>
          <w:color w:val="002060"/>
          <w:sz w:val="28"/>
          <w:szCs w:val="28"/>
        </w:rPr>
        <w:t xml:space="preserve">    </w:t>
      </w:r>
    </w:p>
    <w:p w:rsidR="00E065BF" w:rsidRDefault="00E065BF" w:rsidP="00E065BF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color w:val="002060"/>
          <w:sz w:val="28"/>
          <w:szCs w:val="28"/>
        </w:rPr>
      </w:pPr>
    </w:p>
    <w:p w:rsidR="00E065BF" w:rsidRDefault="00E065BF" w:rsidP="00E065BF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color w:val="002060"/>
          <w:sz w:val="28"/>
          <w:szCs w:val="28"/>
        </w:rPr>
      </w:pPr>
    </w:p>
    <w:p w:rsidR="00120F35" w:rsidRDefault="00120F35" w:rsidP="00F37A44"/>
    <w:sectPr w:rsidR="00120F35" w:rsidSect="009002A8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36396D"/>
    <w:rsid w:val="00085C2F"/>
    <w:rsid w:val="000B6117"/>
    <w:rsid w:val="00120F35"/>
    <w:rsid w:val="001A22A6"/>
    <w:rsid w:val="00201C42"/>
    <w:rsid w:val="0027095F"/>
    <w:rsid w:val="00283957"/>
    <w:rsid w:val="002F4C08"/>
    <w:rsid w:val="00316DE2"/>
    <w:rsid w:val="00325F94"/>
    <w:rsid w:val="003346FB"/>
    <w:rsid w:val="0036396D"/>
    <w:rsid w:val="003C0439"/>
    <w:rsid w:val="003D43F5"/>
    <w:rsid w:val="0041230E"/>
    <w:rsid w:val="00476DAD"/>
    <w:rsid w:val="00494730"/>
    <w:rsid w:val="005A4662"/>
    <w:rsid w:val="00605AB3"/>
    <w:rsid w:val="007B1D5B"/>
    <w:rsid w:val="008C4F07"/>
    <w:rsid w:val="009002A8"/>
    <w:rsid w:val="00A16E43"/>
    <w:rsid w:val="00AB02FB"/>
    <w:rsid w:val="00AE1E1B"/>
    <w:rsid w:val="00B754C2"/>
    <w:rsid w:val="00B839B0"/>
    <w:rsid w:val="00BA6BFC"/>
    <w:rsid w:val="00BC4115"/>
    <w:rsid w:val="00BE62E5"/>
    <w:rsid w:val="00C10075"/>
    <w:rsid w:val="00C126EC"/>
    <w:rsid w:val="00C15A1F"/>
    <w:rsid w:val="00C438F5"/>
    <w:rsid w:val="00CE2AAD"/>
    <w:rsid w:val="00D45548"/>
    <w:rsid w:val="00DC4BFF"/>
    <w:rsid w:val="00E02A61"/>
    <w:rsid w:val="00E065BF"/>
    <w:rsid w:val="00E34E8C"/>
    <w:rsid w:val="00E34FA3"/>
    <w:rsid w:val="00F37A44"/>
    <w:rsid w:val="00F83FA2"/>
    <w:rsid w:val="00FF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4F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E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2AAD"/>
    <w:rPr>
      <w:i/>
      <w:iCs/>
    </w:rPr>
  </w:style>
  <w:style w:type="paragraph" w:styleId="Paragrafoelenco">
    <w:name w:val="List Paragraph"/>
    <w:basedOn w:val="Normale"/>
    <w:uiPriority w:val="34"/>
    <w:qFormat/>
    <w:rsid w:val="00DC4BFF"/>
    <w:pPr>
      <w:ind w:left="720"/>
      <w:contextualSpacing/>
    </w:pPr>
  </w:style>
  <w:style w:type="paragraph" w:customStyle="1" w:styleId="Default">
    <w:name w:val="Default"/>
    <w:rsid w:val="007B1D5B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02A6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2A6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E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2AAD"/>
    <w:rPr>
      <w:i/>
      <w:iCs/>
    </w:rPr>
  </w:style>
  <w:style w:type="paragraph" w:styleId="Paragrafoelenco">
    <w:name w:val="List Paragraph"/>
    <w:basedOn w:val="Normale"/>
    <w:uiPriority w:val="34"/>
    <w:qFormat/>
    <w:rsid w:val="00DC4BFF"/>
    <w:pPr>
      <w:ind w:left="720"/>
      <w:contextualSpacing/>
    </w:pPr>
  </w:style>
  <w:style w:type="paragraph" w:customStyle="1" w:styleId="Default">
    <w:name w:val="Default"/>
    <w:rsid w:val="007B1D5B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02A6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2A6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5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06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36775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731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45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0859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0780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5695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6673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549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7316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1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816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5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9755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40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04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0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659">
                      <w:marLeft w:val="0"/>
                      <w:marRight w:val="0"/>
                      <w:marTop w:val="51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34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789525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88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9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39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827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3472-3208-4802-9299-01A32889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Luisa</cp:lastModifiedBy>
  <cp:revision>2</cp:revision>
  <dcterms:created xsi:type="dcterms:W3CDTF">2019-02-19T15:19:00Z</dcterms:created>
  <dcterms:modified xsi:type="dcterms:W3CDTF">2019-02-19T15:19:00Z</dcterms:modified>
</cp:coreProperties>
</file>